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4E0E7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920F0"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E4007D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8.2016 г.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01-10/334</w:t>
            </w:r>
          </w:p>
          <w:p w:rsidR="003920F0" w:rsidRPr="00213DC0" w:rsidRDefault="00590D93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0D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590D93" w:rsidP="00E4007D">
            <w:pPr>
              <w:spacing w:after="0"/>
              <w:ind w:right="2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D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590D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организации и проведении школьного этапа всероссийской олимпиады школьников в 2016-2017 учебном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DEE" w:rsidRPr="00377CA8" w:rsidRDefault="00D27DEE" w:rsidP="000A017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1252 (с </w:t>
      </w:r>
      <w:proofErr w:type="spellStart"/>
      <w:r w:rsidRPr="00377CA8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377CA8">
        <w:rPr>
          <w:rFonts w:ascii="Times New Roman" w:hAnsi="Times New Roman"/>
          <w:color w:val="000000" w:themeColor="text1"/>
          <w:sz w:val="28"/>
          <w:szCs w:val="28"/>
        </w:rPr>
        <w:t>. от 17.03.2015 г.</w:t>
      </w:r>
      <w:r>
        <w:rPr>
          <w:rFonts w:ascii="Times New Roman" w:hAnsi="Times New Roman"/>
          <w:color w:val="000000" w:themeColor="text1"/>
          <w:sz w:val="28"/>
          <w:szCs w:val="28"/>
        </w:rPr>
        <w:t>, 17.12.2015 г.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), во исполнение приказа Министерства образования Оренбургской области 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№01-21/20</w:t>
      </w:r>
      <w:r w:rsidR="00E4007D" w:rsidRPr="00E4007D">
        <w:rPr>
          <w:rFonts w:ascii="Times New Roman" w:hAnsi="Times New Roman"/>
          <w:color w:val="000000" w:themeColor="text1"/>
          <w:sz w:val="28"/>
          <w:szCs w:val="28"/>
        </w:rPr>
        <w:t>87 от 10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.08.2016 г.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и проведении школьного этапа всероссийской олимпиады школьников в 2016-2017 учебном году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»:</w:t>
      </w:r>
      <w:proofErr w:type="gramEnd"/>
    </w:p>
    <w:p w:rsidR="00441556" w:rsidRPr="00441556" w:rsidRDefault="00441556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ю:</w:t>
      </w:r>
    </w:p>
    <w:p w:rsidR="00B53F12" w:rsidRDefault="00441556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E6BE5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EC4EF3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ской олимпиады школьников (далее – школьный этап олимпиады) в 2016-2017 учебном году согласно Приложению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лимпиады согласно Приложению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D952B1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ования к организации и проведению школьного этапа олимпиады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 жюри школьного этапа олимпиады (Приложение 4)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ат представления результатов участников олимпиады (Приложение 5, БД одаренных школьников (письмо Управления образования №1415 от 05.07.2016 г. «О направлении формы банка данных одаренных школьников»));</w:t>
      </w:r>
    </w:p>
    <w:p w:rsidR="00B53F12" w:rsidRP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квоту победителей и призеров школьного этапа 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 в размере не более 20% от общего числа участников 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и (группе параллелей),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победителем является участник, набравший наибольшее количество баллов, но не менее половины </w:t>
      </w:r>
      <w:proofErr w:type="gramStart"/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возможных.</w:t>
      </w:r>
    </w:p>
    <w:p w:rsidR="00BC49F0" w:rsidRDefault="000C317C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2. Оргкомитету школьного этапа олимпиады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49F0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овести инструктаж участников олимпиады, проинформировав о продолжительности олимпиады, порядке подачи апелляции о несоглас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тавленными баллами, о случаях удаления с олимпиады, а также о времени и месте ознакомления с результатами олимпиады.</w:t>
      </w:r>
    </w:p>
    <w:p w:rsidR="000C317C" w:rsidRPr="000C317C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беспечить кодирование работ обучающихся  во избежание необъективных оценок.</w:t>
      </w:r>
    </w:p>
    <w:p w:rsidR="00441556" w:rsidRPr="00441556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ab/>
        <w:t>Возложить ответственность за хранение олимпиадных заданий по каждому общеобразовательному предмету, соблюдение конфиденциальности на оргкомитет школьного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 Председателям жюри школьного этап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: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1. Организовать проверку закодированных (обезличенных) работ участников по каждому общеобразовательному предмету в соответствии с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утвержденными требованиями</w:t>
      </w:r>
      <w:r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критериями и методиками оценивания выполненных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2. Определить победителей и призер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школьного этап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на основании рейтинга по каждому общеобразовательному предмету в соответствии с установленной квотой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4.4. Предоставить участникам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результаты,</w:t>
      </w:r>
      <w:r w:rsidR="00B1057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утвержденные Управлением образования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провести анализ олимпиадных заданий и их реше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4.5. Осуществлять </w:t>
      </w:r>
      <w:proofErr w:type="spellStart"/>
      <w:r w:rsidRPr="00C41BCC">
        <w:rPr>
          <w:rFonts w:ascii="Times New Roman" w:hAnsi="Times New Roman"/>
          <w:color w:val="000000" w:themeColor="text1"/>
          <w:sz w:val="28"/>
          <w:szCs w:val="24"/>
        </w:rPr>
        <w:t>очно</w:t>
      </w:r>
      <w:proofErr w:type="spellEnd"/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по запросу участника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показ выполненных им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4.6. Рассматривать </w:t>
      </w:r>
      <w:proofErr w:type="spellStart"/>
      <w:r w:rsidRPr="00C41BCC">
        <w:rPr>
          <w:rFonts w:ascii="Times New Roman" w:hAnsi="Times New Roman"/>
          <w:color w:val="000000" w:themeColor="text1"/>
          <w:sz w:val="28"/>
          <w:szCs w:val="24"/>
        </w:rPr>
        <w:t>очно</w:t>
      </w:r>
      <w:proofErr w:type="spellEnd"/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апелляции участников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лимпиады с использованием </w:t>
      </w:r>
      <w:proofErr w:type="spellStart"/>
      <w:r w:rsidRPr="00C41BCC">
        <w:rPr>
          <w:rFonts w:ascii="Times New Roman" w:hAnsi="Times New Roman"/>
          <w:color w:val="000000" w:themeColor="text1"/>
          <w:sz w:val="28"/>
          <w:szCs w:val="24"/>
        </w:rPr>
        <w:t>видеофиксации</w:t>
      </w:r>
      <w:proofErr w:type="spellEnd"/>
      <w:r w:rsidRPr="00C41BCC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106905" w:rsidRDefault="000C317C" w:rsidP="009B01D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 Управления образования </w:t>
      </w:r>
      <w:proofErr w:type="spellStart"/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>Бурангуловой</w:t>
      </w:r>
      <w:proofErr w:type="spellEnd"/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 xml:space="preserve"> Н.М.</w:t>
      </w:r>
      <w:r w:rsidR="00106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17C" w:rsidRPr="000C317C" w:rsidRDefault="000C317C" w:rsidP="009B01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4.1. Организовать подготовку и проведение школьного этапа олимпиады в соответствии с Порядком проведения олимпиады, документами министерства образования Оренбургской области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школьного этапа олимпиады</w:t>
      </w: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905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едоставить в министерство образования отчет о результатах школьного этапа олимпиады согласно 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317C" w:rsidRPr="000C317C" w:rsidRDefault="000C317C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4.3. Подготовить коллекции олимпиадных заданий школьного и муниципального этапов предыдущих лет для размещения на сайте Управления образования.</w:t>
      </w:r>
    </w:p>
    <w:p w:rsidR="000C317C" w:rsidRPr="000C317C" w:rsidRDefault="003E6BE5" w:rsidP="000A01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1 сентября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2016 г.</w:t>
      </w:r>
    </w:p>
    <w:p w:rsidR="0027044E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ответственность за своевременное размещение на сайте </w:t>
      </w:r>
      <w:proofErr w:type="gramStart"/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утвержденных результатов школьного этап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</w:t>
      </w:r>
      <w:proofErr w:type="gramEnd"/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общеобразовательному предмету, протоколов проверки олимпиадных работ, коллекций олимпиадных заданий на заместителя директора МКУ «ЦРО» </w:t>
      </w:r>
      <w:proofErr w:type="spellStart"/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Тренкину</w:t>
      </w:r>
      <w:proofErr w:type="spellEnd"/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Г.Г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556" w:rsidRPr="00441556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>МКУ «Центр развития образования» (</w:t>
      </w:r>
      <w:proofErr w:type="spellStart"/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>Устилко</w:t>
      </w:r>
      <w:proofErr w:type="spellEnd"/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А.) 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 информационно – методическое сопровождение проведения школьного этапа всероссийской олимпиады школьников.</w:t>
      </w:r>
    </w:p>
    <w:p w:rsidR="00441556" w:rsidRPr="007920B3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EF3" w:rsidRPr="007920B3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У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3F12" w:rsidRPr="007920B3" w:rsidRDefault="00D952B1" w:rsidP="000A017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7.1. </w:t>
      </w:r>
      <w:r w:rsidR="00B53F12" w:rsidRPr="007920B3">
        <w:rPr>
          <w:rFonts w:ascii="Times New Roman" w:hAnsi="Times New Roman"/>
          <w:sz w:val="28"/>
          <w:szCs w:val="28"/>
        </w:rPr>
        <w:t xml:space="preserve">Организовать участие в подготовке и проведении школьного этапа Олимпиады в соответствии с Порядком проведения Всероссийской </w:t>
      </w:r>
      <w:r w:rsidR="00B53F12" w:rsidRPr="007920B3">
        <w:rPr>
          <w:rFonts w:ascii="Times New Roman" w:hAnsi="Times New Roman"/>
          <w:sz w:val="28"/>
          <w:szCs w:val="28"/>
        </w:rPr>
        <w:lastRenderedPageBreak/>
        <w:t>олимпиады школьников, нормативно-правовыми документами управления образования.</w:t>
      </w:r>
    </w:p>
    <w:p w:rsidR="00B53F12" w:rsidRPr="007920B3" w:rsidRDefault="00D952B1" w:rsidP="000A0178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7.2. </w:t>
      </w:r>
      <w:r w:rsidR="00B53F12" w:rsidRPr="007920B3">
        <w:rPr>
          <w:rFonts w:ascii="Times New Roman" w:hAnsi="Times New Roman"/>
          <w:sz w:val="28"/>
          <w:szCs w:val="28"/>
        </w:rPr>
        <w:t>Своевременно информировать обучающихся о календаре мероприятий Олимпиады.</w:t>
      </w:r>
    </w:p>
    <w:p w:rsidR="007920B3" w:rsidRPr="007920B3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7.3. </w:t>
      </w:r>
      <w:r w:rsidR="00B53F12" w:rsidRPr="007920B3">
        <w:rPr>
          <w:rFonts w:ascii="Times New Roman" w:hAnsi="Times New Roman"/>
          <w:sz w:val="28"/>
          <w:szCs w:val="28"/>
        </w:rPr>
        <w:t>Создать условия для прове</w:t>
      </w:r>
      <w:r w:rsidRPr="007920B3">
        <w:rPr>
          <w:rFonts w:ascii="Times New Roman" w:hAnsi="Times New Roman"/>
          <w:sz w:val="28"/>
          <w:szCs w:val="28"/>
        </w:rPr>
        <w:t xml:space="preserve">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Pr="007920B3">
        <w:rPr>
          <w:rFonts w:ascii="Times New Roman" w:hAnsi="Times New Roman"/>
          <w:sz w:val="28"/>
          <w:szCs w:val="28"/>
        </w:rPr>
        <w:t>лимпиады в соответствии с требованиями к организации и проведению школьного этапа олимпиады.</w:t>
      </w:r>
    </w:p>
    <w:p w:rsidR="007920B3" w:rsidRPr="007920B3" w:rsidRDefault="007920B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7.4. Обеспечить сохранность жизни и </w:t>
      </w:r>
      <w:proofErr w:type="gramStart"/>
      <w:r w:rsidRPr="007920B3">
        <w:rPr>
          <w:rFonts w:ascii="Times New Roman" w:eastAsia="Times New Roman" w:hAnsi="Times New Roman"/>
          <w:sz w:val="28"/>
          <w:szCs w:val="28"/>
          <w:lang w:eastAsia="ru-RU"/>
        </w:rPr>
        <w:t>здоровья</w:t>
      </w:r>
      <w:proofErr w:type="gramEnd"/>
      <w:r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во время проведения школьного этапа всероссийской олимпиады школьников.</w:t>
      </w:r>
    </w:p>
    <w:p w:rsidR="00B53F12" w:rsidRPr="007920B3" w:rsidRDefault="00B53F12" w:rsidP="000A0178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3F12" w:rsidRPr="007920B3" w:rsidRDefault="007920B3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>7.5</w:t>
      </w:r>
      <w:r w:rsidR="00D952B1" w:rsidRPr="007920B3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Составить график прове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в ОУ с указанием времени начала и окончания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по каждой параллели (группе параллелей) классов, номера кабинета и предоставить в Управление образования на адрес электронной почты </w:t>
      </w:r>
      <w:hyperlink r:id="rId7" w:history="1"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PaninaNM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@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bk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.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53F12" w:rsidRPr="007920B3">
        <w:rPr>
          <w:rFonts w:ascii="Times New Roman" w:hAnsi="Times New Roman"/>
          <w:sz w:val="28"/>
          <w:szCs w:val="28"/>
        </w:rPr>
        <w:t>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до </w:t>
      </w:r>
      <w:r w:rsidR="007920B3" w:rsidRPr="007920B3">
        <w:rPr>
          <w:rFonts w:ascii="Times New Roman" w:hAnsi="Times New Roman"/>
          <w:sz w:val="28"/>
          <w:szCs w:val="28"/>
        </w:rPr>
        <w:t>1 октя</w:t>
      </w:r>
      <w:r w:rsidRPr="007920B3">
        <w:rPr>
          <w:rFonts w:ascii="Times New Roman" w:hAnsi="Times New Roman"/>
          <w:sz w:val="28"/>
          <w:szCs w:val="28"/>
        </w:rPr>
        <w:t>бря 201</w:t>
      </w:r>
      <w:r w:rsidR="007920B3" w:rsidRPr="007920B3">
        <w:rPr>
          <w:rFonts w:ascii="Times New Roman" w:hAnsi="Times New Roman"/>
          <w:sz w:val="28"/>
          <w:szCs w:val="28"/>
        </w:rPr>
        <w:t>6</w:t>
      </w:r>
      <w:r w:rsidRPr="007920B3">
        <w:rPr>
          <w:rFonts w:ascii="Times New Roman" w:hAnsi="Times New Roman"/>
          <w:sz w:val="28"/>
          <w:szCs w:val="28"/>
        </w:rPr>
        <w:t xml:space="preserve"> года</w:t>
      </w:r>
    </w:p>
    <w:p w:rsidR="000A0178" w:rsidRDefault="007920B3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>7</w:t>
      </w:r>
      <w:r w:rsidR="00B53F12" w:rsidRPr="007920B3">
        <w:rPr>
          <w:rFonts w:ascii="Times New Roman" w:hAnsi="Times New Roman"/>
          <w:sz w:val="28"/>
          <w:szCs w:val="28"/>
        </w:rPr>
        <w:t>.</w:t>
      </w:r>
      <w:r w:rsidRPr="007920B3">
        <w:rPr>
          <w:rFonts w:ascii="Times New Roman" w:hAnsi="Times New Roman"/>
          <w:sz w:val="28"/>
          <w:szCs w:val="28"/>
        </w:rPr>
        <w:t>6</w:t>
      </w:r>
      <w:r w:rsidR="00B53F12" w:rsidRPr="007920B3">
        <w:rPr>
          <w:rFonts w:ascii="Times New Roman" w:hAnsi="Times New Roman"/>
          <w:sz w:val="28"/>
          <w:szCs w:val="28"/>
        </w:rPr>
        <w:t xml:space="preserve">. </w:t>
      </w:r>
      <w:r w:rsidR="000A0178">
        <w:rPr>
          <w:rFonts w:ascii="Times New Roman" w:hAnsi="Times New Roman"/>
          <w:sz w:val="28"/>
          <w:szCs w:val="28"/>
        </w:rPr>
        <w:t>Сообщить в Управление образования об участии в школьном этапе олимпиады школьников, не являющихся гражданами РФ.</w:t>
      </w:r>
    </w:p>
    <w:p w:rsidR="000A0178" w:rsidRDefault="000A0178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 октября 2016 года</w:t>
      </w:r>
    </w:p>
    <w:p w:rsidR="00B53F12" w:rsidRPr="007920B3" w:rsidRDefault="000A0178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 </w:t>
      </w:r>
      <w:r w:rsidR="00B53F12" w:rsidRPr="007920B3">
        <w:rPr>
          <w:rFonts w:ascii="Times New Roman" w:hAnsi="Times New Roman"/>
          <w:sz w:val="28"/>
          <w:szCs w:val="28"/>
        </w:rPr>
        <w:t xml:space="preserve">Предоставить в управление образования для утверждения </w:t>
      </w:r>
      <w:r w:rsidR="007920B3" w:rsidRPr="007920B3">
        <w:rPr>
          <w:rFonts w:ascii="Times New Roman" w:hAnsi="Times New Roman"/>
          <w:sz w:val="28"/>
          <w:szCs w:val="28"/>
        </w:rPr>
        <w:t xml:space="preserve">отсканированные протоколы проведения школьного этапа </w:t>
      </w:r>
      <w:r w:rsidR="004167E6">
        <w:rPr>
          <w:rFonts w:ascii="Times New Roman" w:hAnsi="Times New Roman"/>
          <w:sz w:val="28"/>
          <w:szCs w:val="28"/>
        </w:rPr>
        <w:t>о</w:t>
      </w:r>
      <w:r w:rsidR="007920B3" w:rsidRPr="007920B3">
        <w:rPr>
          <w:rFonts w:ascii="Times New Roman" w:hAnsi="Times New Roman"/>
          <w:sz w:val="28"/>
          <w:szCs w:val="28"/>
        </w:rPr>
        <w:t>лимпиады по каждому общеобразовательному пр</w:t>
      </w:r>
      <w:r>
        <w:rPr>
          <w:rFonts w:ascii="Times New Roman" w:hAnsi="Times New Roman"/>
          <w:sz w:val="28"/>
          <w:szCs w:val="28"/>
        </w:rPr>
        <w:t xml:space="preserve">едмету (Приложение </w:t>
      </w:r>
      <w:r w:rsidR="00C32E93">
        <w:rPr>
          <w:rFonts w:ascii="Times New Roman" w:hAnsi="Times New Roman"/>
          <w:sz w:val="28"/>
          <w:szCs w:val="28"/>
        </w:rPr>
        <w:t>5</w:t>
      </w:r>
      <w:r w:rsidR="00BC49F0">
        <w:rPr>
          <w:rFonts w:ascii="Times New Roman" w:hAnsi="Times New Roman"/>
          <w:sz w:val="28"/>
          <w:szCs w:val="28"/>
        </w:rPr>
        <w:t xml:space="preserve"> – заполнять по количеству набранных участниками баллов – </w:t>
      </w:r>
      <w:proofErr w:type="gramStart"/>
      <w:r w:rsidR="00BC49F0">
        <w:rPr>
          <w:rFonts w:ascii="Times New Roman" w:hAnsi="Times New Roman"/>
          <w:sz w:val="28"/>
          <w:szCs w:val="28"/>
        </w:rPr>
        <w:t>от</w:t>
      </w:r>
      <w:proofErr w:type="gramEnd"/>
      <w:r w:rsidR="00BC49F0">
        <w:rPr>
          <w:rFonts w:ascii="Times New Roman" w:hAnsi="Times New Roman"/>
          <w:sz w:val="28"/>
          <w:szCs w:val="28"/>
        </w:rPr>
        <w:t xml:space="preserve"> максимального к минимальному; участники с равным количеством баллов располагаются в алфавитном порядке</w:t>
      </w:r>
      <w:r w:rsidR="007920B3" w:rsidRPr="007920B3">
        <w:rPr>
          <w:rFonts w:ascii="Times New Roman" w:hAnsi="Times New Roman"/>
          <w:sz w:val="28"/>
          <w:szCs w:val="28"/>
        </w:rPr>
        <w:t>), БД одаренных школьников</w:t>
      </w:r>
      <w:r w:rsidR="00B53F12" w:rsidRPr="007920B3">
        <w:rPr>
          <w:rFonts w:ascii="Times New Roman" w:hAnsi="Times New Roman"/>
          <w:sz w:val="28"/>
          <w:szCs w:val="28"/>
        </w:rPr>
        <w:t xml:space="preserve"> </w:t>
      </w:r>
      <w:r w:rsidR="007920B3" w:rsidRPr="007920B3">
        <w:rPr>
          <w:rFonts w:ascii="Times New Roman" w:hAnsi="Times New Roman"/>
          <w:sz w:val="28"/>
          <w:szCs w:val="28"/>
        </w:rPr>
        <w:t xml:space="preserve">с внесенными данными в соответствии с протоколами  </w:t>
      </w:r>
      <w:r w:rsidR="00B53F12" w:rsidRPr="007920B3">
        <w:rPr>
          <w:rFonts w:ascii="Times New Roman" w:hAnsi="Times New Roman"/>
          <w:sz w:val="28"/>
          <w:szCs w:val="28"/>
        </w:rPr>
        <w:t>(учащиеся, не включенные в таблицу, в муниципальном этапе олимпиад</w:t>
      </w:r>
      <w:r w:rsidR="007920B3" w:rsidRPr="007920B3">
        <w:rPr>
          <w:rFonts w:ascii="Times New Roman" w:hAnsi="Times New Roman"/>
          <w:sz w:val="28"/>
          <w:szCs w:val="28"/>
        </w:rPr>
        <w:t>ы принимать участие не смогут)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на следующий день после проведения </w:t>
      </w:r>
      <w:r w:rsidR="00C32E93">
        <w:rPr>
          <w:rFonts w:ascii="Times New Roman" w:hAnsi="Times New Roman"/>
          <w:sz w:val="28"/>
          <w:szCs w:val="28"/>
        </w:rPr>
        <w:t>о</w:t>
      </w:r>
      <w:r w:rsidRPr="007920B3">
        <w:rPr>
          <w:rFonts w:ascii="Times New Roman" w:hAnsi="Times New Roman"/>
          <w:sz w:val="28"/>
          <w:szCs w:val="28"/>
        </w:rPr>
        <w:t>лимпиады</w:t>
      </w:r>
    </w:p>
    <w:p w:rsidR="00D952B1" w:rsidRPr="007920B3" w:rsidRDefault="007920B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B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 Наградить победителей и призеров школьного этапа всероссийской олимпиады школьников поощрительными грамотами.</w:t>
      </w:r>
    </w:p>
    <w:p w:rsidR="00441556" w:rsidRDefault="003E6BE5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Управления образования М.В. </w:t>
      </w:r>
      <w:proofErr w:type="gramStart"/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>Тимошкину</w:t>
      </w:r>
      <w:proofErr w:type="gramEnd"/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BE5" w:rsidRDefault="003E6BE5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BE5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</w:t>
      </w:r>
    </w:p>
    <w:p w:rsidR="00441556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Бузулука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врюков</w:t>
      </w:r>
      <w:proofErr w:type="spellEnd"/>
      <w:r w:rsidR="00441556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5B59A8" w:rsidRPr="00441556" w:rsidRDefault="005B59A8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6E9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5B59A8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8.08.2016 г.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-10/334</w:t>
      </w:r>
    </w:p>
    <w:p w:rsidR="005B59A8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DD157C" w:rsidP="00DD15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ской олимпиады школьников в 2016-2017 учебном году</w:t>
      </w:r>
    </w:p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540"/>
        <w:gridCol w:w="3277"/>
        <w:gridCol w:w="2393"/>
      </w:tblGrid>
      <w:tr w:rsidR="00DD157C" w:rsidRPr="00DD157C" w:rsidTr="00ED31FD">
        <w:tc>
          <w:tcPr>
            <w:tcW w:w="1101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40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77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ы проведения</w:t>
            </w:r>
          </w:p>
        </w:tc>
        <w:tc>
          <w:tcPr>
            <w:tcW w:w="2393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участников (классы)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277" w:type="dxa"/>
            <w:vMerge w:val="restart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октября 2016 года</w:t>
            </w:r>
          </w:p>
        </w:tc>
        <w:tc>
          <w:tcPr>
            <w:tcW w:w="2393" w:type="dxa"/>
          </w:tcPr>
          <w:p w:rsidR="00D26E9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, 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77" w:type="dxa"/>
            <w:vMerge/>
          </w:tcPr>
          <w:p w:rsidR="00D26E95" w:rsidRPr="00DD157C" w:rsidRDefault="00D26E95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910FB5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ческая </w:t>
            </w:r>
          </w:p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277" w:type="dxa"/>
            <w:vMerge w:val="restart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октября 2016 года</w:t>
            </w:r>
          </w:p>
        </w:tc>
        <w:tc>
          <w:tcPr>
            <w:tcW w:w="2393" w:type="dxa"/>
          </w:tcPr>
          <w:p w:rsidR="00D26E95" w:rsidRPr="00DD157C" w:rsidRDefault="00D303E0" w:rsidP="00D303E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, 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8, 9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277" w:type="dxa"/>
            <w:vMerge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D303E0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77" w:type="dxa"/>
            <w:vMerge w:val="restart"/>
          </w:tcPr>
          <w:p w:rsidR="00D26E95" w:rsidRPr="00DD157C" w:rsidRDefault="00D26E95" w:rsidP="00D26E9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октября 2016 года</w:t>
            </w:r>
          </w:p>
        </w:tc>
        <w:tc>
          <w:tcPr>
            <w:tcW w:w="2393" w:type="dxa"/>
          </w:tcPr>
          <w:p w:rsidR="00D26E95" w:rsidRPr="00DD157C" w:rsidRDefault="00D303E0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77" w:type="dxa"/>
            <w:vMerge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, 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277" w:type="dxa"/>
            <w:vMerge w:val="restart"/>
          </w:tcPr>
          <w:p w:rsidR="00D26E95" w:rsidRDefault="00D26E95" w:rsidP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9D5734" w:rsidP="009D573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, 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8, 9</w:t>
            </w:r>
            <w:r w:rsidR="00910F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277" w:type="dxa"/>
            <w:vMerge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910FB5" w:rsidP="00D303E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77" w:type="dxa"/>
            <w:vMerge w:val="restart"/>
          </w:tcPr>
          <w:p w:rsidR="00D26E95" w:rsidRDefault="00D26E95" w:rsidP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57552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277" w:type="dxa"/>
            <w:vMerge/>
          </w:tcPr>
          <w:p w:rsidR="00D26E95" w:rsidRPr="00DD157C" w:rsidRDefault="00D26E95" w:rsidP="0057552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910FB5" w:rsidP="0057552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D26E95" w:rsidRDefault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2B258A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, 6, 7, 8, 9, 10, </w:t>
            </w:r>
            <w:r w:rsidR="009471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277" w:type="dxa"/>
            <w:vMerge w:val="restart"/>
          </w:tcPr>
          <w:p w:rsidR="00D26E95" w:rsidRDefault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94711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8, 9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277" w:type="dxa"/>
            <w:vMerge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947119" w:rsidP="000B68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</w:t>
            </w:r>
            <w:r w:rsidR="000B6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77" w:type="dxa"/>
          </w:tcPr>
          <w:p w:rsidR="00D26E95" w:rsidRDefault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-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77" w:type="dxa"/>
            <w:vMerge w:val="restart"/>
          </w:tcPr>
          <w:p w:rsidR="00D26E95" w:rsidRDefault="00D26E9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D26E9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3277" w:type="dxa"/>
            <w:vMerge/>
          </w:tcPr>
          <w:p w:rsidR="00D26E95" w:rsidRPr="00DD157C" w:rsidRDefault="00D26E9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26E95" w:rsidRPr="00DD157C" w:rsidRDefault="00D303E0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, </w:t>
            </w:r>
            <w:r w:rsidR="008B64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77" w:type="dxa"/>
            <w:vMerge w:val="restart"/>
          </w:tcPr>
          <w:p w:rsidR="00910FB5" w:rsidRDefault="00910FB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910FB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77" w:type="dxa"/>
            <w:vMerge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10FB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-11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910FB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математика)</w:t>
            </w:r>
          </w:p>
        </w:tc>
        <w:tc>
          <w:tcPr>
            <w:tcW w:w="3277" w:type="dxa"/>
            <w:vMerge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277" w:type="dxa"/>
            <w:vMerge w:val="restart"/>
          </w:tcPr>
          <w:p w:rsidR="00910FB5" w:rsidRDefault="00910FB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3E5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6 года</w:t>
            </w:r>
          </w:p>
        </w:tc>
        <w:tc>
          <w:tcPr>
            <w:tcW w:w="2393" w:type="dxa"/>
          </w:tcPr>
          <w:p w:rsidR="00910FB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277" w:type="dxa"/>
            <w:vMerge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10FB5" w:rsidRPr="00DD157C" w:rsidRDefault="008B640D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  <w:tr w:rsidR="00910FB5" w:rsidRPr="00DD157C" w:rsidTr="00ED31FD">
        <w:tc>
          <w:tcPr>
            <w:tcW w:w="1101" w:type="dxa"/>
          </w:tcPr>
          <w:p w:rsidR="00910FB5" w:rsidRPr="00DD157C" w:rsidRDefault="00910FB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русский язык)</w:t>
            </w:r>
          </w:p>
        </w:tc>
        <w:tc>
          <w:tcPr>
            <w:tcW w:w="3277" w:type="dxa"/>
            <w:vMerge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10FB5" w:rsidRPr="00DD157C" w:rsidRDefault="00910FB5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Pr="00441556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5B59A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441556" w:rsidRPr="00441556" w:rsidRDefault="00441556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32E9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EC4EF3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 w:rsidR="00EC4E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441556" w:rsidRPr="00441556" w:rsidRDefault="00EC4EF3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441556" w:rsidRPr="00441556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8.08.2016 г.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01-10/334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школьного этапа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района</w:t>
      </w:r>
      <w:proofErr w:type="spellEnd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а</w:t>
      </w:r>
      <w:proofErr w:type="gramStart"/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) (*)</w:t>
      </w:r>
      <w:proofErr w:type="gramEnd"/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1612"/>
        <w:gridCol w:w="2126"/>
        <w:gridCol w:w="1984"/>
      </w:tblGrid>
      <w:tr w:rsidR="00441556" w:rsidRPr="00441556" w:rsidTr="00F139E8">
        <w:trPr>
          <w:trHeight w:val="654"/>
        </w:trPr>
        <w:tc>
          <w:tcPr>
            <w:tcW w:w="2324" w:type="dxa"/>
            <w:vMerge w:val="restart"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722" w:type="dxa"/>
            <w:gridSpan w:val="3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441556" w:rsidRPr="00441556" w:rsidTr="00F139E8">
        <w:tc>
          <w:tcPr>
            <w:tcW w:w="2324" w:type="dxa"/>
            <w:vMerge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выделив отдельно обучающихся 4 классов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выделив отдельно обучающихся 4 классов)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556" w:rsidRPr="00441556" w:rsidTr="00F139E8">
        <w:tc>
          <w:tcPr>
            <w:tcW w:w="232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2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556" w:rsidRPr="00441556" w:rsidRDefault="00441556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1556" w:rsidRPr="00441556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556">
        <w:rPr>
          <w:rFonts w:ascii="Times New Roman" w:eastAsia="Times New Roman" w:hAnsi="Times New Roman"/>
          <w:sz w:val="20"/>
          <w:szCs w:val="20"/>
          <w:lang w:eastAsia="ru-RU"/>
        </w:rPr>
        <w:t xml:space="preserve">* </w:t>
      </w:r>
      <w:r w:rsidRPr="00441556">
        <w:rPr>
          <w:rFonts w:ascii="Times New Roman" w:eastAsia="Times New Roman" w:hAnsi="Times New Roman"/>
          <w:lang w:eastAsia="ru-RU"/>
        </w:rPr>
        <w:t xml:space="preserve">отчет предоставляется до 01.11.2016 г. на адрес </w:t>
      </w:r>
      <w:proofErr w:type="spellStart"/>
      <w:r w:rsidRPr="00441556">
        <w:rPr>
          <w:rFonts w:ascii="Times New Roman" w:eastAsia="Times New Roman" w:hAnsi="Times New Roman"/>
          <w:lang w:eastAsia="ru-RU"/>
        </w:rPr>
        <w:t>эл</w:t>
      </w:r>
      <w:proofErr w:type="spellEnd"/>
      <w:r w:rsidRPr="00441556">
        <w:rPr>
          <w:rFonts w:ascii="Times New Roman" w:eastAsia="Times New Roman" w:hAnsi="Times New Roman"/>
          <w:lang w:eastAsia="ru-RU"/>
        </w:rPr>
        <w:t xml:space="preserve">. почты: </w:t>
      </w:r>
      <w:proofErr w:type="spellStart"/>
      <w:r w:rsidRPr="00441556">
        <w:rPr>
          <w:rFonts w:ascii="Times New Roman" w:eastAsia="Times New Roman" w:hAnsi="Times New Roman"/>
          <w:lang w:val="en-US" w:eastAsia="ru-RU"/>
        </w:rPr>
        <w:t>lga</w:t>
      </w:r>
      <w:proofErr w:type="spellEnd"/>
      <w:r w:rsidRPr="00441556">
        <w:rPr>
          <w:rFonts w:ascii="Times New Roman" w:eastAsia="Times New Roman" w:hAnsi="Times New Roman"/>
          <w:lang w:eastAsia="ru-RU"/>
        </w:rPr>
        <w:t>@</w:t>
      </w:r>
      <w:proofErr w:type="spellStart"/>
      <w:r w:rsidRPr="00441556">
        <w:rPr>
          <w:rFonts w:ascii="Times New Roman" w:eastAsia="Times New Roman" w:hAnsi="Times New Roman"/>
          <w:lang w:val="en-US" w:eastAsia="ru-RU"/>
        </w:rPr>
        <w:t>obraz</w:t>
      </w:r>
      <w:proofErr w:type="spellEnd"/>
      <w:r w:rsidRPr="00441556">
        <w:rPr>
          <w:rFonts w:ascii="Times New Roman" w:eastAsia="Times New Roman" w:hAnsi="Times New Roman"/>
          <w:lang w:eastAsia="ru-RU"/>
        </w:rPr>
        <w:t>-</w:t>
      </w:r>
      <w:proofErr w:type="spellStart"/>
      <w:r w:rsidRPr="00441556">
        <w:rPr>
          <w:rFonts w:ascii="Times New Roman" w:eastAsia="Times New Roman" w:hAnsi="Times New Roman"/>
          <w:lang w:val="en-US" w:eastAsia="ru-RU"/>
        </w:rPr>
        <w:t>orenburg</w:t>
      </w:r>
      <w:proofErr w:type="spellEnd"/>
      <w:r w:rsidRPr="00441556">
        <w:rPr>
          <w:rFonts w:ascii="Times New Roman" w:eastAsia="Times New Roman" w:hAnsi="Times New Roman"/>
          <w:lang w:eastAsia="ru-RU"/>
        </w:rPr>
        <w:t>.</w:t>
      </w:r>
      <w:proofErr w:type="spellStart"/>
      <w:r w:rsidRPr="00441556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6E7E7B" w:rsidRDefault="006E7E7B"/>
    <w:sectPr w:rsidR="006E7E7B" w:rsidSect="000A017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75DBC"/>
    <w:multiLevelType w:val="multilevel"/>
    <w:tmpl w:val="A1CA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20F0"/>
    <w:rsid w:val="000A0178"/>
    <w:rsid w:val="000B6804"/>
    <w:rsid w:val="000C317C"/>
    <w:rsid w:val="000E79AD"/>
    <w:rsid w:val="00106905"/>
    <w:rsid w:val="00106AA6"/>
    <w:rsid w:val="001E7105"/>
    <w:rsid w:val="002564EF"/>
    <w:rsid w:val="0027044E"/>
    <w:rsid w:val="002B258A"/>
    <w:rsid w:val="003920F0"/>
    <w:rsid w:val="003E6BE5"/>
    <w:rsid w:val="00406952"/>
    <w:rsid w:val="004167E6"/>
    <w:rsid w:val="00441556"/>
    <w:rsid w:val="004E0E7E"/>
    <w:rsid w:val="004E36CF"/>
    <w:rsid w:val="00524C34"/>
    <w:rsid w:val="00590D93"/>
    <w:rsid w:val="005B59A8"/>
    <w:rsid w:val="006E7E7B"/>
    <w:rsid w:val="00731BC1"/>
    <w:rsid w:val="007920B3"/>
    <w:rsid w:val="00793611"/>
    <w:rsid w:val="00796DAA"/>
    <w:rsid w:val="008B640D"/>
    <w:rsid w:val="00910FB5"/>
    <w:rsid w:val="00947119"/>
    <w:rsid w:val="00972E34"/>
    <w:rsid w:val="009801F3"/>
    <w:rsid w:val="009B01D1"/>
    <w:rsid w:val="009D5734"/>
    <w:rsid w:val="00AB4AEF"/>
    <w:rsid w:val="00B1057B"/>
    <w:rsid w:val="00B212F9"/>
    <w:rsid w:val="00B53F12"/>
    <w:rsid w:val="00B73D5E"/>
    <w:rsid w:val="00BC49F0"/>
    <w:rsid w:val="00C257E0"/>
    <w:rsid w:val="00C32E93"/>
    <w:rsid w:val="00C70D00"/>
    <w:rsid w:val="00CA5646"/>
    <w:rsid w:val="00D26E95"/>
    <w:rsid w:val="00D27DEE"/>
    <w:rsid w:val="00D303E0"/>
    <w:rsid w:val="00D952B1"/>
    <w:rsid w:val="00DD157C"/>
    <w:rsid w:val="00E4007D"/>
    <w:rsid w:val="00EA50A1"/>
    <w:rsid w:val="00EC4EF3"/>
    <w:rsid w:val="00F2385B"/>
    <w:rsid w:val="00F675F9"/>
    <w:rsid w:val="00F7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D1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53F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naN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A842-A1C3-4DB2-A483-44F2946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ангулова</cp:lastModifiedBy>
  <cp:revision>23</cp:revision>
  <cp:lastPrinted>2016-09-15T12:47:00Z</cp:lastPrinted>
  <dcterms:created xsi:type="dcterms:W3CDTF">2016-08-05T11:39:00Z</dcterms:created>
  <dcterms:modified xsi:type="dcterms:W3CDTF">2016-09-15T12:47:00Z</dcterms:modified>
</cp:coreProperties>
</file>